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4" w:rsidRPr="00535FE2" w:rsidRDefault="00273256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D9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35FE2" w:rsidRP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FE2" w:rsidRP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FE2" w:rsidRP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35FE2" w:rsidRPr="00535FE2" w:rsidRDefault="00535FE2" w:rsidP="00535F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73256" w:rsidRPr="005E3C74" w:rsidRDefault="00273256" w:rsidP="00EF1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49D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49D" w:rsidRPr="005E3C74" w:rsidRDefault="00FF249D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EF12F4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</w:t>
      </w:r>
      <w:r w:rsidR="002B7E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УПОЧНАЯ</w:t>
      </w:r>
      <w:r w:rsidR="002B7E7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D763AE" w:rsidRDefault="00084121" w:rsidP="00305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о</w:t>
      </w:r>
      <w:r w:rsidR="00E8567E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3053CB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текущему ремонту внутренних помещений здания Центрального офиса</w:t>
      </w:r>
      <w:r w:rsidR="00E273A6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F71043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АО</w:t>
      </w:r>
      <w:r w:rsidR="002C5952" w:rsidRPr="002C595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8C7AA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C1694" w:rsidRPr="005C1694">
        <w:rPr>
          <w:rFonts w:ascii="Times New Roman" w:eastAsia="Times New Roman" w:hAnsi="Times New Roman" w:cs="Times New Roman"/>
          <w:b/>
          <w:sz w:val="28"/>
          <w:szCs w:val="28"/>
        </w:rPr>
        <w:t>Национальный банк внешнеэкономической деятельности Республики Узбекистан</w:t>
      </w:r>
      <w:r w:rsidR="008C7AA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3256" w:rsidRPr="00395A7A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A45" w:rsidRPr="00A12A45" w:rsidRDefault="00273256" w:rsidP="00A12A45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71043" w:rsidRPr="00F45405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12A45" w:rsidRPr="00F45405">
        <w:rPr>
          <w:rFonts w:ascii="Times New Roman" w:eastAsia="Times New Roman" w:hAnsi="Times New Roman" w:cs="Times New Roman"/>
          <w:sz w:val="28"/>
          <w:szCs w:val="28"/>
        </w:rPr>
        <w:t xml:space="preserve">  «Национальный банк внешнеэкономической деятельности Республики Узбекистан»</w:t>
      </w: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71E00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88" w:rsidRDefault="00C15D88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E273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0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1" w:name="_Ref389560841"/>
    <w:p w:rsidR="005E3C74" w:rsidRPr="005E3C74" w:rsidRDefault="009828F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FF2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E72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1"/>
    </w:p>
    <w:p w:rsidR="005E3C74" w:rsidRPr="005E3C74" w:rsidRDefault="009828F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9828F0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E72" w:rsidRDefault="002B7E72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E72" w:rsidRDefault="002B7E72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A0C" w:rsidRPr="00AB0A0C" w:rsidRDefault="00AB0A0C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A26" w:rsidRDefault="00251A2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Pr="00BA44FA" w:rsidRDefault="00AB0A0C" w:rsidP="00AB0A0C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     </w:t>
      </w:r>
      <w:r w:rsidR="005E3C74"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I. ИНСТРУКЦИЯ УЧАСТНИКА</w:t>
      </w:r>
      <w:r w:rsidR="00FF24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2B7E7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НКУРСА</w:t>
      </w:r>
      <w:r w:rsidR="00BA44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(ИУ</w:t>
      </w:r>
      <w:r w:rsidR="002B7E7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r w:rsidR="00BA44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</w:t>
      </w:r>
    </w:p>
    <w:p w:rsidR="00147E34" w:rsidRPr="00BA44FA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10916" w:type="dxa"/>
        <w:tblInd w:w="-1026" w:type="dxa"/>
        <w:tblLayout w:type="fixed"/>
        <w:tblLook w:val="04A0"/>
      </w:tblPr>
      <w:tblGrid>
        <w:gridCol w:w="566"/>
        <w:gridCol w:w="2979"/>
        <w:gridCol w:w="850"/>
        <w:gridCol w:w="6521"/>
      </w:tblGrid>
      <w:tr w:rsidR="00BA44FA" w:rsidRPr="005E3C74" w:rsidTr="00C42DA8">
        <w:tc>
          <w:tcPr>
            <w:tcW w:w="566" w:type="dxa"/>
            <w:shd w:val="clear" w:color="auto" w:fill="auto"/>
          </w:tcPr>
          <w:bookmarkEnd w:id="0"/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.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предпроектной, проектн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», от 27 сентября 2018 года №ПП-3953 «О мерах по реализации Закона Республики Узбекистан</w:t>
            </w:r>
            <w:r w:rsidR="00EF0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осударственных закупках»»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:rsidR="00BA44FA" w:rsidRPr="00147E34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C57D6" w:rsidRPr="006C57D6" w:rsidRDefault="003053CB" w:rsidP="006C57D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</w:t>
            </w: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их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го офиса АО «Национальный банк внешнеэкономической деятельности Республики Узбекистан»</w:t>
            </w:r>
            <w:r w:rsidR="00D4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</w:t>
            </w:r>
            <w:r w:rsidR="00A472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4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2A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)</w:t>
            </w:r>
          </w:p>
          <w:p w:rsidR="00BA44FA" w:rsidRPr="00395A7A" w:rsidRDefault="00BA44FA" w:rsidP="00DF721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6100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проведения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</w:t>
            </w:r>
            <w:r w:rsidR="006100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</w:t>
            </w:r>
            <w:r w:rsidR="00610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порт и дефектный 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</w:t>
            </w:r>
            <w:r w:rsidR="006100AC">
              <w:rPr>
                <w:rFonts w:ascii="Times New Roman" w:eastAsia="Times New Roman" w:hAnsi="Times New Roman" w:cs="Times New Roman"/>
                <w:sz w:val="28"/>
                <w:szCs w:val="28"/>
              </w:rPr>
              <w:t>ему</w:t>
            </w:r>
            <w:r w:rsid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</w:t>
            </w:r>
            <w:r w:rsidR="006100A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их </w:t>
            </w:r>
            <w:r w:rsidR="006100A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>омещений здани</w:t>
            </w:r>
            <w:r w:rsidR="006100A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ого офиса АО </w:t>
            </w:r>
            <w:r w:rsidR="006100A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053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ВЭД </w:t>
            </w:r>
            <w:r w:rsidR="005F1A75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r w:rsidR="006100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ый Заместителем Председателя Правления</w:t>
            </w:r>
            <w:r w:rsidR="0011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  <w:shd w:val="clear" w:color="auto" w:fill="auto"/>
          </w:tcPr>
          <w:p w:rsidR="00BA44FA" w:rsidRPr="0079708A" w:rsidRDefault="00BA44F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5F1A75">
              <w:rPr>
                <w:rFonts w:ascii="Times New Roman" w:eastAsia="Times New Roman" w:hAnsi="Times New Roman" w:cs="Times New Roman"/>
                <w:sz w:val="28"/>
                <w:szCs w:val="28"/>
              </w:rPr>
              <w:t>180 454 0</w:t>
            </w:r>
            <w:r w:rsidR="00CC6603"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F0F9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</w:t>
            </w:r>
            <w:r w:rsidR="005F1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емьдесят </w:t>
            </w:r>
            <w:r w:rsid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онов</w:t>
            </w:r>
            <w:r w:rsidR="005F1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ыреста пятьдесят четыре тысячи</w:t>
            </w:r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ум </w:t>
            </w:r>
            <w:r w:rsidR="005F1A75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</w:t>
            </w:r>
            <w:r w:rsidR="005F1A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F0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ДС.</w:t>
            </w:r>
          </w:p>
          <w:p w:rsidR="00BA44FA" w:rsidRPr="005E3C74" w:rsidRDefault="00BA44F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60122" w:rsidRDefault="00460122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  <w:p w:rsidR="00BA44FA" w:rsidRPr="005E3C74" w:rsidRDefault="00BA44FA" w:rsidP="002001A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0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очная.</w:t>
            </w:r>
          </w:p>
        </w:tc>
      </w:tr>
      <w:tr w:rsidR="00BA44FA" w:rsidRPr="005E3C74" w:rsidTr="00C42DA8">
        <w:trPr>
          <w:trHeight w:val="754"/>
        </w:trPr>
        <w:tc>
          <w:tcPr>
            <w:tcW w:w="566" w:type="dxa"/>
            <w:shd w:val="clear" w:color="auto" w:fill="auto"/>
          </w:tcPr>
          <w:p w:rsidR="00BA44FA" w:rsidRPr="005E3C74" w:rsidRDefault="00BA44FA" w:rsidP="0046012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BA44FA" w:rsidRPr="00737D99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О</w:t>
            </w:r>
            <w:r w:rsidR="00B3201F" w:rsidRPr="00B32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циональный банк внешнеэкономической деятельности Республики Узбекистан»</w:t>
            </w:r>
          </w:p>
          <w:p w:rsidR="00BA44FA" w:rsidRPr="005E3C74" w:rsidRDefault="00BA44FA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Заказчика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Ташке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проспект</w:t>
            </w:r>
            <w:r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Темура, 101»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квизиты Заказчика: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: 19907000500000450013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A44FA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: МБРЦ</w:t>
            </w:r>
            <w:r w:rsidR="0011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Б ВЭД РУ.</w:t>
            </w:r>
          </w:p>
          <w:p w:rsidR="00BA44FA" w:rsidRPr="005E3C74" w:rsidRDefault="00BA44FA" w:rsidP="002001A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НН: 200836354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организации заку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9E14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14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й орган»).</w:t>
            </w:r>
          </w:p>
          <w:p w:rsidR="00BA44FA" w:rsidRPr="005E3C74" w:rsidRDefault="00BA44FA" w:rsidP="008C7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ашке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проспект</w:t>
            </w:r>
            <w:r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Темура, 101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9E14ED" w:rsidP="0031191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ель:</w:t>
            </w:r>
            <w:r w:rsidR="00CC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11910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311910" w:rsidRPr="00311910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банк внешнеэкономической деятельности Республики Узбекистан</w:t>
            </w:r>
            <w:r w:rsidR="003119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2B7E72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56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ся </w:t>
            </w:r>
            <w:r w:rsidR="00BA44F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</w:t>
            </w:r>
            <w:r w:rsidR="00CC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CC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7BE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2B7E72" w:rsidRP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инять участие любые юридические лица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идических лиц, привед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У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4AED" w:rsidRPr="005E3C74" w:rsidTr="00C42DA8">
        <w:tc>
          <w:tcPr>
            <w:tcW w:w="566" w:type="dxa"/>
            <w:shd w:val="clear" w:color="auto" w:fill="auto"/>
          </w:tcPr>
          <w:p w:rsidR="007F4AED" w:rsidRPr="005E3C74" w:rsidRDefault="007F4AE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7F4AED" w:rsidRPr="005E3C74" w:rsidRDefault="007F4AED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7F4AED" w:rsidRPr="005E3C74" w:rsidRDefault="007F4AED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2B7E72" w:rsidRPr="002B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  <w:r w:rsid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</w:t>
            </w:r>
            <w:r w:rsidR="00D55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качать)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ую версию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м портале государственных услуг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arid</w:t>
            </w:r>
            <w:r w:rsidRPr="00BA44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на официальном вэб-сайте Заказчи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уведомить Заказчика о своем намерении участвовать в д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направления официального письма нарочно или по факсу, почте, электронной почте. При этом в письме должно содержаться наименование участника, предм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б) подать квалификационные документы и предложение в соот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BA44FA" w:rsidRPr="001E011B" w:rsidRDefault="00BA44FA" w:rsidP="002B7E7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B7E72" w:rsidRP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курс</w:t>
            </w:r>
            <w:r w:rsid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ей производится квалификационный отбор участников. К дальнейшему участию 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документов, необходимых д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квалификационного отбора представлен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допускаются организации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515441361"/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7E7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ящиеся в Едином реестре не</w:t>
            </w:r>
            <w:r w:rsidR="002B7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совестных исполнителей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 задолженности по уплате налогов и других обязательных платежей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7F4AE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зарегистрированные и имеющие банковские счета в государствах или на территориях, предоставляющих льготный налоговый режим и/или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ющих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тие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оставление информации при проведении финансовых операций (оффшорные зоны).</w:t>
            </w:r>
          </w:p>
        </w:tc>
      </w:tr>
      <w:bookmarkEnd w:id="2"/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в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х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ах, если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B6B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участник прямо или косвенно предлагает, дает или соглашается дать любому нынешнему либо бывшему должностному лицу или работнику 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в процессе государственных закупок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2B7E72" w:rsidRPr="002B7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цедуры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и вся связанная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им корреспонденция и документация, которые осуществляются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м и </w:t>
            </w:r>
            <w:r w:rsidR="007F4AE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ом, должны быть на 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>узбекском или н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ом языке.</w:t>
            </w:r>
            <w:r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может быть на другом языке при условии, что к ней будет приложен точный перевод на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бекский ил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ий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. </w:t>
            </w:r>
            <w:r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должен представить комплект документов </w:t>
            </w:r>
            <w:r w:rsidR="00FF7D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требованиями настоящей ИУ</w:t>
            </w:r>
            <w:r w:rsidR="002B5A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FF7D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омплекте должен быть внешний конверт и внутренние конверты (техническое и ценовое предложение)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="00FF7D4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тоговая сумма, условия </w:t>
            </w:r>
            <w:r w:rsidR="00DE298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услуг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словия платежа, срок действия предложения и т.п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C6D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</w:t>
            </w:r>
            <w:r w:rsidR="00CC6D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ах должна быть проставлена печать участника в местах склейки конверта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FF7D46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 должны быть пронумерованы, прошиты и опечатаны печатью участника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CC6DC3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</w:t>
            </w:r>
            <w:r w:rsidR="00CC6DC3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вертов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ы </w:t>
            </w:r>
            <w:r w:rsidR="00CC6DC3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пронумерованы, прошиты и опечатаны печатью участника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0A09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3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3"/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указать время и дату </w:t>
            </w:r>
            <w:r w:rsidR="000A093E" w:rsidRPr="000A09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леднего срока подачи предложений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утренний конверт с технической часть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1-го конверта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нутренний конверт с ценовой ча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2-го конверта;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44FA" w:rsidRPr="005E3C74" w:rsidRDefault="000A093E" w:rsidP="000A093E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пись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крыть после успешного прохождения квалификационного отбора».</w:t>
            </w:r>
          </w:p>
        </w:tc>
      </w:tr>
      <w:tr w:rsidR="00BA44FA" w:rsidRPr="005E3C74" w:rsidTr="00C42DA8">
        <w:tc>
          <w:tcPr>
            <w:tcW w:w="566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BA44FA" w:rsidRPr="005E3C74" w:rsidRDefault="00BA44F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 техническом конверте</w:t>
            </w:r>
            <w:r w:rsidR="000A093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A44FA" w:rsidRPr="005E3C74" w:rsidRDefault="000A093E" w:rsidP="000A09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BA44F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го предложения должен содержать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и подробное описание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агаем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093E" w:rsidRPr="005E3C74" w:rsidTr="00C42DA8">
        <w:tc>
          <w:tcPr>
            <w:tcW w:w="566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0A093E" w:rsidRPr="005E3C74" w:rsidRDefault="000A093E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0A093E" w:rsidRPr="005E3C74" w:rsidRDefault="000A093E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новое предложение и таб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shd w:val="clear" w:color="auto" w:fill="FFFFFF" w:themeFill="background1"/>
          </w:tcPr>
          <w:p w:rsidR="009B1EC5" w:rsidRPr="005E3C74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до 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сентября 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42D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7B5E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Pr="007B5EC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100084, г. Ташкент, Юнусабадский район, улица Амира Темура, 101.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:rsidR="009B1EC5" w:rsidRPr="0082380E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1E109C" w:rsidRDefault="009B1EC5" w:rsidP="002B5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 официальном вэб-сайте Заказчика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о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 проведения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я для проведения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дур</w:t>
            </w:r>
            <w:r w:rsidR="00FB6B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6521" w:type="dxa"/>
            <w:shd w:val="clear" w:color="auto" w:fill="auto"/>
          </w:tcPr>
          <w:p w:rsidR="009B1EC5" w:rsidRPr="006551A1" w:rsidRDefault="009B1EC5" w:rsidP="009B1EC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ассмотрения и оценки предложений участников не может превыш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дцать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 момента окончания подачи предложений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0E014E" w:rsidRPr="00E273A6" w:rsidRDefault="009B1EC5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 письм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бо по телефону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формирует участников о дате и месте проведения процедуры вскрытия предложений. В случае неявки участников на 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, конверты с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ложениями вскрываются в одностороннем порядке.</w:t>
            </w:r>
          </w:p>
        </w:tc>
      </w:tr>
      <w:tr w:rsidR="000E014E" w:rsidRPr="005E3C74" w:rsidTr="00C42DA8">
        <w:tc>
          <w:tcPr>
            <w:tcW w:w="566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E014E" w:rsidRPr="005E3C74" w:rsidRDefault="000E01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6521" w:type="dxa"/>
            <w:shd w:val="clear" w:color="auto" w:fill="auto"/>
          </w:tcPr>
          <w:p w:rsidR="000E014E" w:rsidRPr="00C710AB" w:rsidRDefault="00EF12F4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ая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а проводится в два этапа: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оценке технической части предложения оформляется протоколом, которым определяются участники, прошедшие в следующий этап. Упол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участники, прошедшие 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вскрытие и оценка ценовой части предложения.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отстранить такого участника от участия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юбом этапе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(Приложение №2)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тклоняет предложение, если подавший его участник не соответствует требованиям, уст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 требованиям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0E014E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0E014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FFFFFF" w:themeFill="background1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облюдении требований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х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6E38D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вправе отклонить предложение либо определить иные условия 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шего рассмотрения, известив об этом участника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5406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</w:t>
            </w:r>
            <w:r w:rsidR="006E38DA">
              <w:rPr>
                <w:rFonts w:ascii="Times New Roman" w:eastAsia="Times New Roman" w:hAnsi="Times New Roman" w:cs="Times New Roman"/>
                <w:sz w:val="28"/>
                <w:szCs w:val="28"/>
              </w:rPr>
              <w:t>жи и иные обязательные платежи)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, предусмотренных действующим законодательством Республики Узбекистан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01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у запрос о предоставлении разъяснений результато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с даты поступления такого запроса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 обязан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ь участнику соответствующие разъяснения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5406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ую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9B1EC5" w:rsidRPr="004062E3" w:rsidRDefault="009B1EC5" w:rsidP="00C42D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4062E3" w:rsidRDefault="009B1EC5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D55C7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одательством Республики Узбекистан и/или заключенным договором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ую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 не позднее чем за три дня до даты окончания срока подачи предложений на участие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с даты внесения изменений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ую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ю. Одновременно с этим вносятся изменения в объявление о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6521" w:type="dxa"/>
            <w:shd w:val="clear" w:color="auto" w:fill="auto"/>
          </w:tcPr>
          <w:p w:rsidR="009B1EC5" w:rsidRPr="00597E7B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ы вправе направить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у запрос о даче разъяснений положени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в форме, определенной в объявлении на проведение закупки. В течение двух рабочих дней с даты поступления указанного запроса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 обязан направить в установленной форме разъяснения положени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ации, если указанный запрос поступил к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зчику не позднее чем за два дня до даты окончания срока подачи предложений. Разъяснения положений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не должны изменять ее сущность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1EC5" w:rsidRPr="00597E7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C710AB" w:rsidRDefault="009B1EC5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159D3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EF12F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а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объявлен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ей не состоявш</w:t>
            </w:r>
            <w:r w:rsidR="009B1EC5"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B1EC5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л участие один участник или никто не принял участие;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отклонила все предложения или только одно предложение соответствует требованиям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;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2B5A8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, возвращаются рабочим органом под роспись в </w:t>
            </w:r>
            <w:r w:rsid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="0085406D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ы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 после засе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. По истечению указанного срока рабочий орган не несет ответственности за целостность и сохранность паке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5A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к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икует обоснованные причины данного решения на </w:t>
            </w:r>
            <w:r w:rsidR="00C97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 в</w:t>
            </w:r>
            <w:r w:rsidR="00C977D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EF12F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 заключается на условиях, указанных в </w:t>
            </w:r>
            <w:r w:rsidR="00EF12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и предложении, поданном участником, с которым заключается договор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690E4F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бедителем, получит от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соответствующее письменное извещение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9B1EC5" w:rsidRPr="005E3C74" w:rsidTr="00C42DA8"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6521" w:type="dxa"/>
            <w:shd w:val="clear" w:color="auto" w:fill="auto"/>
          </w:tcPr>
          <w:p w:rsidR="009B1EC5" w:rsidRPr="005E3C74" w:rsidRDefault="009B1EC5" w:rsidP="00150111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должен быть подписан сторонами не позднее двадцати дней после получения победителем от </w:t>
            </w:r>
            <w:r w:rsidR="0015011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аказчика соответствующего письменного извещения.</w:t>
            </w:r>
          </w:p>
        </w:tc>
      </w:tr>
      <w:tr w:rsidR="009B1EC5" w:rsidRPr="005E3C74" w:rsidTr="00741244">
        <w:trPr>
          <w:trHeight w:val="3086"/>
        </w:trPr>
        <w:tc>
          <w:tcPr>
            <w:tcW w:w="566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9B1EC5" w:rsidRPr="005E3C74" w:rsidRDefault="009B1EC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B1EC5" w:rsidRDefault="009B1EC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  <w:p w:rsidR="00741244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44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44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44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244" w:rsidRDefault="00741244" w:rsidP="00741244">
            <w:pPr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6</w:t>
            </w:r>
          </w:p>
          <w:p w:rsidR="00741244" w:rsidRPr="005E3C74" w:rsidRDefault="0074124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741244" w:rsidRDefault="009B1EC5" w:rsidP="00F45405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405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  <w:p w:rsidR="00741244" w:rsidRPr="006100AC" w:rsidRDefault="00741244" w:rsidP="00741244">
            <w:pPr>
              <w:tabs>
                <w:tab w:val="left" w:pos="990"/>
              </w:tabs>
              <w:spacing w:before="1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0A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  <w:p w:rsidR="009B1EC5" w:rsidRPr="00741244" w:rsidRDefault="009B1EC5" w:rsidP="00741244">
            <w:pPr>
              <w:tabs>
                <w:tab w:val="left" w:pos="37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741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44" w:rsidRDefault="00F9434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ложение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F1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 процедура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EF1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2B5A82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77D9" w:rsidRPr="001B445A" w:rsidRDefault="00C977D9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 :</w:t>
      </w:r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E0059B" w:rsidRPr="00E0059B" w:rsidRDefault="005E3C74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059B" w:rsidRPr="00E0059B">
        <w:rPr>
          <w:rFonts w:ascii="Times New Roman" w:eastAsia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:rsidR="00E0059B" w:rsidRPr="00E0059B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059B">
        <w:rPr>
          <w:rFonts w:ascii="Times New Roman" w:eastAsia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:rsidR="005E3C74" w:rsidRPr="005E3C74" w:rsidRDefault="00E0059B" w:rsidP="00E00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59B">
        <w:rPr>
          <w:rFonts w:ascii="Times New Roman" w:eastAsia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3</w:t>
      </w: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E0059B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  <w:r w:rsidR="00E0059B" w:rsidRPr="00E00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9B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E0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Default="00C977D9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C977D9">
        <w:rPr>
          <w:rFonts w:ascii="Times New Roman" w:eastAsia="Times New Roman" w:hAnsi="Times New Roman" w:cs="Times New Roman"/>
          <w:b/>
          <w:sz w:val="24"/>
          <w:szCs w:val="24"/>
        </w:rPr>
        <w:t>поставки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уем</w:t>
      </w:r>
      <w:r w:rsidR="00C977D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  <w:gridCol w:w="2700"/>
        <w:gridCol w:w="1260"/>
        <w:gridCol w:w="1800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C977D9" w:rsidP="00C9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E0059B" w:rsidP="00E0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3A6">
        <w:rPr>
          <w:rFonts w:ascii="Times New Roman" w:eastAsia="Times New Roman" w:hAnsi="Times New Roman" w:cs="Times New Roman"/>
          <w:sz w:val="24"/>
          <w:szCs w:val="24"/>
        </w:rPr>
        <w:t>ата: «___» _________________20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конкурсную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C655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15887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7C9" w:rsidRDefault="00A367C9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7C9" w:rsidRDefault="00A367C9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7C9" w:rsidRDefault="00A367C9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3C4" w:rsidRDefault="009353C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F94" w:rsidRDefault="00516F94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0AF1" w:rsidRPr="00733E18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FD0AF1" w:rsidRPr="00733E18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733E18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FD0AF1" w:rsidRPr="005E3C74" w:rsidRDefault="00FD0AF1" w:rsidP="00FD0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02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411"/>
        <w:gridCol w:w="1808"/>
        <w:gridCol w:w="1843"/>
      </w:tblGrid>
      <w:tr w:rsidR="00FD0AF1" w:rsidRPr="005E3C74" w:rsidTr="00FD0AF1">
        <w:trPr>
          <w:trHeight w:val="595"/>
        </w:trPr>
        <w:tc>
          <w:tcPr>
            <w:tcW w:w="54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411" w:type="dxa"/>
          </w:tcPr>
          <w:p w:rsidR="00FD0AF1" w:rsidRPr="00BE6D29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FD0AF1" w:rsidRPr="005E3C74" w:rsidTr="00FD0AF1">
        <w:trPr>
          <w:trHeight w:val="256"/>
        </w:trPr>
        <w:tc>
          <w:tcPr>
            <w:tcW w:w="540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411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AF1" w:rsidRPr="005E3C74" w:rsidTr="00FD0AF1">
        <w:trPr>
          <w:trHeight w:val="151"/>
        </w:trPr>
        <w:tc>
          <w:tcPr>
            <w:tcW w:w="540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411" w:type="dxa"/>
            <w:vAlign w:val="center"/>
          </w:tcPr>
          <w:p w:rsidR="00FD0AF1" w:rsidRPr="005E3C74" w:rsidRDefault="00FD0AF1" w:rsidP="00FD0A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«___» __________2020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854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FD0AF1" w:rsidRPr="005E3C74" w:rsidRDefault="00FD0AF1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FD0AF1" w:rsidRPr="005E3C74" w:rsidRDefault="00FD0AF1" w:rsidP="00FD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AF1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ы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EF12F4" w:rsidRPr="00EF12F4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EF12F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квалификационной оценки</w:t>
      </w:r>
    </w:p>
    <w:p w:rsidR="00FD0AF1" w:rsidRPr="003344C6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195"/>
        <w:gridCol w:w="3115"/>
        <w:gridCol w:w="3013"/>
      </w:tblGrid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FD0AF1" w:rsidRPr="00C6550B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1A57E8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 / нет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ы в оффшорных зонах, к участию в </w:t>
            </w:r>
            <w:r w:rsidR="00EF12F4" w:rsidRP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х</w:t>
            </w:r>
            <w:r w:rsid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х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FD0AF1" w:rsidRPr="005E3C74" w:rsidTr="009D13FA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013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на основании документов внутреннего конверт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частью. Предложения участников, н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едшие по технической оценке,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технической оценки</w:t>
      </w:r>
    </w:p>
    <w:p w:rsidR="00FD0AF1" w:rsidRPr="00813145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887"/>
        <w:gridCol w:w="3058"/>
        <w:gridCol w:w="3059"/>
      </w:tblGrid>
      <w:tr w:rsidR="00FD0AF1" w:rsidRPr="005E3C74" w:rsidTr="00FD0AF1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AF1" w:rsidRPr="005E3C74" w:rsidTr="00FD0AF1">
        <w:tc>
          <w:tcPr>
            <w:tcW w:w="458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FD0AF1" w:rsidRPr="005E3C74" w:rsidRDefault="00FD0AF1" w:rsidP="00EF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F12F4" w:rsidRP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</w:t>
            </w:r>
            <w:r w:rsidR="00EF12F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FD0AF1" w:rsidRPr="005E3C74" w:rsidRDefault="00FD0AF1" w:rsidP="00FD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FD0AF1" w:rsidRPr="005E3C74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ценовой оценки</w:t>
      </w:r>
    </w:p>
    <w:p w:rsidR="00FD0AF1" w:rsidRPr="005E3C74" w:rsidRDefault="00FD0AF1" w:rsidP="00FD0A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85"/>
        <w:gridCol w:w="2824"/>
        <w:gridCol w:w="2986"/>
      </w:tblGrid>
      <w:tr w:rsidR="0085406D" w:rsidRPr="005E3C74" w:rsidTr="0085406D">
        <w:tc>
          <w:tcPr>
            <w:tcW w:w="461" w:type="dxa"/>
          </w:tcPr>
          <w:p w:rsidR="0085406D" w:rsidRPr="00C76040" w:rsidRDefault="0085406D" w:rsidP="0085406D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85406D" w:rsidRPr="00C76040" w:rsidRDefault="0085406D" w:rsidP="0085406D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итерий </w:t>
            </w:r>
          </w:p>
        </w:tc>
        <w:tc>
          <w:tcPr>
            <w:tcW w:w="2824" w:type="dxa"/>
          </w:tcPr>
          <w:p w:rsidR="0085406D" w:rsidRPr="00C7604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ценка </w:t>
            </w:r>
          </w:p>
        </w:tc>
        <w:tc>
          <w:tcPr>
            <w:tcW w:w="2986" w:type="dxa"/>
          </w:tcPr>
          <w:p w:rsidR="0085406D" w:rsidRPr="00C76040" w:rsidRDefault="0085406D" w:rsidP="0085406D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имечание </w:t>
            </w:r>
          </w:p>
        </w:tc>
      </w:tr>
      <w:tr w:rsidR="0085406D" w:rsidRPr="005E3C74" w:rsidTr="0085406D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2824" w:type="dxa"/>
          </w:tcPr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06D" w:rsidRPr="005E3C74" w:rsidTr="0085406D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По факту</w:t>
            </w:r>
          </w:p>
          <w:p w:rsidR="0085406D" w:rsidRPr="00C76040" w:rsidRDefault="0085406D" w:rsidP="0085406D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85406D" w:rsidRPr="00C76040" w:rsidRDefault="0085406D" w:rsidP="0085406D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5406D" w:rsidRPr="005E3C74" w:rsidTr="0085406D">
        <w:tc>
          <w:tcPr>
            <w:tcW w:w="461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2824" w:type="dxa"/>
          </w:tcPr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3 года – 10 баллов</w:t>
            </w:r>
          </w:p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 - 2 года – 5 баллов</w:t>
            </w:r>
          </w:p>
          <w:p w:rsidR="0085406D" w:rsidRPr="00C76040" w:rsidRDefault="0085406D" w:rsidP="0085406D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Нет опыта – 0 баллов</w:t>
            </w:r>
          </w:p>
        </w:tc>
        <w:tc>
          <w:tcPr>
            <w:tcW w:w="2986" w:type="dxa"/>
          </w:tcPr>
          <w:p w:rsidR="0085406D" w:rsidRPr="00C76040" w:rsidRDefault="0085406D" w:rsidP="0085406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D0AF1" w:rsidRPr="00F71043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Default="00FD0AF1" w:rsidP="00FD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FD0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FD0AF1"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D0AF1" w:rsidRPr="00813145" w:rsidRDefault="00FD0AF1" w:rsidP="00FD0AF1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85406D" w:rsidRDefault="0085406D" w:rsidP="0085406D">
      <w:pPr>
        <w:spacing w:after="120" w:line="0" w:lineRule="atLeast"/>
        <w:ind w:right="-26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40D55" w:rsidRPr="00440D55" w:rsidRDefault="00440D55" w:rsidP="00440D55">
      <w:pPr>
        <w:spacing w:before="100"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2506"/>
        <w:gridCol w:w="6160"/>
      </w:tblGrid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ациональный банк ВЭД РУ» (АО «Узнацбанк»)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орт о необходимости проведения ремонтных работ, утвержденный Заместителем Председателя Правления.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внутренних помещений здания Центрального офиса АО «Узнацбанк», расположенного по адресу г.Ташкент, пр-т А.Темура, 101.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АО «Узнацбанк»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A367C9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у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участникам:</w:t>
            </w:r>
          </w:p>
          <w:p w:rsidR="00440D55" w:rsidRPr="00440D55" w:rsidRDefault="00440D55" w:rsidP="0044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ая правомочность на заключение договора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 выполнения работ, аналогичных предмету конкурса (с приложением подтверждающих документов)</w:t>
            </w:r>
            <w:r w:rsidRPr="00440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A367C9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к участию в конкурсе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щиеся в состоянии судебного разбирательства с заказчиком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щиеся в Едином реестре недобросовестных исполнителей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щие просроченную дебиторскую задолженность перед бюджетом и поставщиками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A367C9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работ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выполнения работ - 20 календарных дней со дня поступления предоплаты.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A367C9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ёмы работ</w:t>
            </w:r>
          </w:p>
        </w:tc>
        <w:tc>
          <w:tcPr>
            <w:tcW w:w="6160" w:type="dxa"/>
            <w:vAlign w:val="center"/>
          </w:tcPr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Ремонт стола заседаний на 21 этаже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 шт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Демонтаж – монтаж деревянной перегородки на 21 этаже – 4 шт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>Грунтовка и п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 стен на 1В этаже водоэмульсионной краской – 1010 м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старого и монтаж нового потолочного пластика в помещении медпункта на 1В этаже – 50 м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мебели в помещении медпункта (шкаф одежный – 2 шт., шкаф офисный – 2 шт., письменный стол большой – 2 шт., письменный стол маленький – 2 шт., тумбочка – 2 шт.) – 10 шт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шкафов для одежды в помещении раздевалки (11 шт.) – 1 комп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мягкой мебели на 1В этаже (2 дивана, 2 кресла) – 1 комп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отолочных светильников на 1В этаже (15 Вт – 12 шт., 18 Вт – 52 шт.) – 64 шт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9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выключателей и розеток на 1В этаже – 30 шт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тсекающих кранов, шлангов на унитазах на 1В этаже – 22 шт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стеклянных дверей в душевой на 1В этаже – 2 шт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светового шланга – 25 п/м.</w:t>
            </w:r>
          </w:p>
          <w:p w:rsidR="00440D55" w:rsidRPr="00440D55" w:rsidRDefault="009B1AAB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bookmarkStart w:id="4" w:name="_GoBack"/>
            <w:bookmarkEnd w:id="4"/>
            <w:r w:rsidR="00440D55"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3. </w:t>
            </w:r>
            <w:r w:rsidR="00440D55"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железных ворот (4х3,25 м) на 3В этаже с заменой шарниров – 1 шт.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A367C9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выполнения работ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требованиями нормативных документов. Ответственность за соблюдение правил пожарной безопасности, охраны труда м санитарно-гигиенического режима на объекте возлагается на подрядчика.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A367C9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троля и порядок сдачи результатов работ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т, участвующий в ремонте: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ет контроль качества применяемых строительных материалов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оперативный контроль качества выполняемых ремонтных работ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 оформляет акты скрытых работ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контроль исполнительной документации на все виды ремонтных работ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выполнение ремонтных работ в сроки, предусмотренные согласованными графиками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ет объёмы дополнительных работ по результатам осмотра с составлением актов и дефектных ведомостей;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сдачу Заказчику законченных ремонтных работ согласно строительных норм и правил с оформлением акта приёмки установленной формы.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A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авансовый платеж, 70% - текущее финансирование за выполненные работы (или 100 % оплата после окончания работ)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A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дрядчику передаётся согласованная в установленном порядке локальная ресурсная ведомость в 1-м экземпляре на бумажном носителе.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A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ъёму и срокам гарантий качества работ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. В случае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компенсации ущерба.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ок предоставления гарантийных обязательств на выполненные работы не менее 1 (один) года  после утверждения акта приёмки работ.</w:t>
            </w:r>
          </w:p>
        </w:tc>
      </w:tr>
      <w:tr w:rsidR="00440D55" w:rsidRPr="00440D55" w:rsidTr="00440D55">
        <w:tc>
          <w:tcPr>
            <w:tcW w:w="904" w:type="dxa"/>
            <w:vAlign w:val="center"/>
          </w:tcPr>
          <w:p w:rsidR="00440D55" w:rsidRPr="00440D55" w:rsidRDefault="00440D55" w:rsidP="00A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6160" w:type="dxa"/>
            <w:vAlign w:val="center"/>
          </w:tcPr>
          <w:p w:rsidR="00440D55" w:rsidRPr="00440D55" w:rsidRDefault="00440D55" w:rsidP="00440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Обязательное ознакомление с объектом до подачи коммерческого предложения.</w:t>
            </w:r>
          </w:p>
          <w:p w:rsidR="00440D55" w:rsidRPr="00440D55" w:rsidRDefault="00440D55" w:rsidP="0044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Все расходные материалы, использование спецтехники или строительных лесов за счет Исполнителя.</w:t>
            </w:r>
          </w:p>
        </w:tc>
      </w:tr>
    </w:tbl>
    <w:p w:rsidR="00A367C9" w:rsidRDefault="00A367C9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A367C9" w:rsidRDefault="00A367C9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D0AF1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t xml:space="preserve">III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85406D" w:rsidRPr="00FD0AF1" w:rsidRDefault="0085406D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tbl>
      <w:tblPr>
        <w:tblW w:w="10388" w:type="dxa"/>
        <w:tblInd w:w="-782" w:type="dxa"/>
        <w:tblLayout w:type="fixed"/>
        <w:tblLook w:val="0000"/>
      </w:tblPr>
      <w:tblGrid>
        <w:gridCol w:w="567"/>
        <w:gridCol w:w="3393"/>
        <w:gridCol w:w="6428"/>
      </w:tblGrid>
      <w:tr w:rsidR="00FD0AF1" w:rsidRPr="0079708A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BF0BF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BF0BF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BF0BFA" w:rsidRDefault="00516F94" w:rsidP="0044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FD0AF1" w:rsidRPr="00BF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  <w:r w:rsidR="00FD0AF1" w:rsidRPr="00BF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F0BFA"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0AF1" w:rsidRPr="00BF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0D55">
              <w:rPr>
                <w:rFonts w:ascii="Times New Roman" w:eastAsia="Times New Roman" w:hAnsi="Times New Roman" w:cs="Times New Roman"/>
                <w:sz w:val="24"/>
                <w:szCs w:val="24"/>
              </w:rPr>
              <w:t>сум без</w:t>
            </w:r>
            <w:r w:rsidR="00FD0AF1"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="00440D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0AF1" w:rsidRPr="00BF0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FD0AF1" w:rsidRPr="0079708A" w:rsidTr="00FD0AF1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C76969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D0AF1" w:rsidRPr="0079708A" w:rsidTr="00FD0AF1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ансовый платеж в размере </w:t>
            </w:r>
            <w:r w:rsidR="00440D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стоимости услуг;</w:t>
            </w:r>
          </w:p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367C9" w:rsidRPr="00A367C9">
              <w:rPr>
                <w:rFonts w:ascii="Times New Roman" w:eastAsia="Times New Roman" w:hAnsi="Times New Roman" w:cs="Times New Roman"/>
                <w:sz w:val="24"/>
                <w:szCs w:val="24"/>
              </w:rPr>
              <w:t>70% - текущее финансирование за выполненные работы (или 100 % оплата после окончания работ)</w:t>
            </w:r>
          </w:p>
        </w:tc>
      </w:tr>
      <w:tr w:rsidR="00FD0AF1" w:rsidRPr="0079708A" w:rsidTr="00FD0AF1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ский сум</w:t>
            </w:r>
          </w:p>
        </w:tc>
      </w:tr>
      <w:tr w:rsidR="00FD0AF1" w:rsidRPr="0079708A" w:rsidTr="00FD0AF1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я</w:t>
            </w: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A367C9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алендарных дней со дня поступления предоплаты.</w:t>
            </w:r>
          </w:p>
        </w:tc>
      </w:tr>
      <w:tr w:rsidR="00FD0AF1" w:rsidRPr="0079708A" w:rsidTr="00FD0AF1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C76969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0AF1" w:rsidRPr="0079708A" w:rsidRDefault="00FD0AF1" w:rsidP="00FD0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D9" w:rsidRPr="00D55C7F" w:rsidRDefault="00C977D9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AF1" w:rsidRPr="00702E22" w:rsidRDefault="00FD0AF1" w:rsidP="00FD0AF1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t>IV</w:t>
      </w:r>
      <w:r w:rsidRPr="00C7696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:rsidR="0085406D" w:rsidRDefault="0085406D" w:rsidP="00FD0AF1">
      <w:pPr>
        <w:jc w:val="center"/>
        <w:rPr>
          <w:rFonts w:ascii="Times New Roman" w:hAnsi="Times New Roman"/>
          <w:b/>
        </w:rPr>
      </w:pPr>
    </w:p>
    <w:p w:rsidR="00FD0AF1" w:rsidRPr="009D13FA" w:rsidRDefault="00FD0AF1" w:rsidP="00FD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ДОГОВОР ОКАЗАНИЯ УСЛУГ №  _______</w:t>
      </w:r>
    </w:p>
    <w:p w:rsidR="00BB77D4" w:rsidRPr="009D13FA" w:rsidRDefault="00BB77D4" w:rsidP="00FD0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AF1" w:rsidRPr="009D13FA" w:rsidRDefault="00FD0AF1" w:rsidP="00FD0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г.Ташкент</w:t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</w:r>
      <w:r w:rsidRPr="009D13FA">
        <w:rPr>
          <w:rFonts w:ascii="Times New Roman" w:hAnsi="Times New Roman" w:cs="Times New Roman"/>
          <w:sz w:val="24"/>
          <w:szCs w:val="24"/>
        </w:rPr>
        <w:tab/>
        <w:t xml:space="preserve"> «____» _______ 2020 г.</w:t>
      </w:r>
    </w:p>
    <w:p w:rsidR="00FD0AF1" w:rsidRPr="009D13FA" w:rsidRDefault="00FD0AF1" w:rsidP="00FD0A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AF1" w:rsidRPr="009D13FA" w:rsidRDefault="00FD0AF1" w:rsidP="001B2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 xml:space="preserve">АО Национальный банк, именуемое в дальнейшем «Заказчик», в лице </w:t>
      </w:r>
      <w:r w:rsidRPr="009D13FA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9D13F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 __________________________________, именуемый в дальнейшем «Исполнитель», в лице _______________________________</w:t>
      </w:r>
      <w:r w:rsidR="00FE54E7">
        <w:rPr>
          <w:rFonts w:ascii="Times New Roman" w:hAnsi="Times New Roman" w:cs="Times New Roman"/>
          <w:sz w:val="24"/>
          <w:szCs w:val="24"/>
        </w:rPr>
        <w:t>__</w:t>
      </w:r>
      <w:r w:rsidRPr="009D13FA">
        <w:rPr>
          <w:rFonts w:ascii="Times New Roman" w:hAnsi="Times New Roman" w:cs="Times New Roman"/>
          <w:sz w:val="24"/>
          <w:szCs w:val="24"/>
        </w:rPr>
        <w:t>_</w:t>
      </w:r>
      <w:r w:rsidRPr="009D13F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9D13FA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FD0AF1" w:rsidRPr="009D13FA" w:rsidRDefault="00FD0AF1" w:rsidP="007E2376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FD0AF1" w:rsidRPr="009D13FA" w:rsidRDefault="00FD0AF1" w:rsidP="009D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По настоящему Договору Исполнитель обязуется оказать Заказчику </w:t>
      </w:r>
      <w:r w:rsidR="00BB77D4" w:rsidRPr="009D13FA">
        <w:rPr>
          <w:rFonts w:ascii="Times New Roman" w:hAnsi="Times New Roman" w:cs="Times New Roman"/>
          <w:sz w:val="24"/>
          <w:szCs w:val="24"/>
        </w:rPr>
        <w:t xml:space="preserve">услугу по </w:t>
      </w:r>
      <w:r w:rsidR="00440D55">
        <w:rPr>
          <w:rFonts w:ascii="Times New Roman" w:hAnsi="Times New Roman" w:cs="Times New Roman"/>
          <w:sz w:val="24"/>
          <w:szCs w:val="24"/>
        </w:rPr>
        <w:t xml:space="preserve">текущему ремонту внутренних помещений здания </w:t>
      </w:r>
      <w:r w:rsidR="00BB77D4" w:rsidRPr="009D13FA">
        <w:rPr>
          <w:rFonts w:ascii="Times New Roman" w:hAnsi="Times New Roman" w:cs="Times New Roman"/>
          <w:sz w:val="24"/>
          <w:szCs w:val="24"/>
        </w:rPr>
        <w:t>Центрально</w:t>
      </w:r>
      <w:r w:rsidR="00440D55">
        <w:rPr>
          <w:rFonts w:ascii="Times New Roman" w:hAnsi="Times New Roman" w:cs="Times New Roman"/>
          <w:sz w:val="24"/>
          <w:szCs w:val="24"/>
        </w:rPr>
        <w:t xml:space="preserve">го </w:t>
      </w:r>
      <w:r w:rsidR="00BB77D4" w:rsidRPr="009D13FA">
        <w:rPr>
          <w:rFonts w:ascii="Times New Roman" w:hAnsi="Times New Roman" w:cs="Times New Roman"/>
          <w:sz w:val="24"/>
          <w:szCs w:val="24"/>
        </w:rPr>
        <w:t>офис</w:t>
      </w:r>
      <w:r w:rsidR="00440D55">
        <w:rPr>
          <w:rFonts w:ascii="Times New Roman" w:hAnsi="Times New Roman" w:cs="Times New Roman"/>
          <w:sz w:val="24"/>
          <w:szCs w:val="24"/>
        </w:rPr>
        <w:t>а</w:t>
      </w:r>
      <w:r w:rsidR="00BB77D4" w:rsidRPr="009D13FA">
        <w:rPr>
          <w:rFonts w:ascii="Times New Roman" w:hAnsi="Times New Roman" w:cs="Times New Roman"/>
          <w:sz w:val="24"/>
          <w:szCs w:val="24"/>
        </w:rPr>
        <w:t xml:space="preserve"> </w:t>
      </w:r>
      <w:r w:rsidR="00440D55">
        <w:rPr>
          <w:rFonts w:ascii="Times New Roman" w:hAnsi="Times New Roman" w:cs="Times New Roman"/>
          <w:sz w:val="24"/>
          <w:szCs w:val="24"/>
        </w:rPr>
        <w:t>АО</w:t>
      </w:r>
      <w:r w:rsidR="00BB77D4" w:rsidRPr="009D13FA">
        <w:rPr>
          <w:rFonts w:ascii="Times New Roman" w:hAnsi="Times New Roman" w:cs="Times New Roman"/>
          <w:sz w:val="24"/>
          <w:szCs w:val="24"/>
        </w:rPr>
        <w:t xml:space="preserve"> «Национальный банк внешнеэкономической деятельности Республики Узбекистан»</w:t>
      </w:r>
      <w:r w:rsidRPr="009D13FA">
        <w:rPr>
          <w:rFonts w:ascii="Times New Roman" w:hAnsi="Times New Roman" w:cs="Times New Roman"/>
          <w:sz w:val="24"/>
          <w:szCs w:val="24"/>
        </w:rPr>
        <w:t>, указанные в пункте 1.2 настоящего Договора, а Заказчик обязуется оплатить эти услуги.</w:t>
      </w:r>
    </w:p>
    <w:p w:rsidR="00FD0AF1" w:rsidRPr="009D13FA" w:rsidRDefault="00FD0AF1" w:rsidP="009D1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2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Наименование услуги: </w:t>
      </w:r>
      <w:r w:rsidR="00823798" w:rsidRPr="00823798">
        <w:rPr>
          <w:rFonts w:ascii="Times New Roman" w:hAnsi="Times New Roman" w:cs="Times New Roman"/>
          <w:sz w:val="24"/>
          <w:szCs w:val="24"/>
        </w:rPr>
        <w:t>Текущий ремонт внутренних помещений здани</w:t>
      </w:r>
      <w:r w:rsidR="00A367C9">
        <w:rPr>
          <w:rFonts w:ascii="Times New Roman" w:hAnsi="Times New Roman" w:cs="Times New Roman"/>
          <w:sz w:val="24"/>
          <w:szCs w:val="24"/>
        </w:rPr>
        <w:t>я</w:t>
      </w:r>
      <w:r w:rsidR="00823798" w:rsidRPr="00823798">
        <w:rPr>
          <w:rFonts w:ascii="Times New Roman" w:hAnsi="Times New Roman" w:cs="Times New Roman"/>
          <w:sz w:val="24"/>
          <w:szCs w:val="24"/>
        </w:rPr>
        <w:t xml:space="preserve"> Центрального офиса АО «Национальный банк внешнеэкономической деятельности Республики Узбекистан»</w:t>
      </w:r>
      <w:r w:rsidR="00823798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9D13FA">
      <w:pPr>
        <w:pStyle w:val="afff7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.</w:t>
      </w:r>
      <w:r w:rsidRPr="009D13FA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9D13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13FA">
        <w:rPr>
          <w:rFonts w:ascii="Times New Roman" w:hAnsi="Times New Roman" w:cs="Times New Roman"/>
          <w:sz w:val="24"/>
          <w:szCs w:val="24"/>
        </w:rPr>
        <w:t xml:space="preserve">Срок оказания Услуг по настоящему договору оценивается </w:t>
      </w:r>
      <w:r w:rsidR="00AC0236" w:rsidRPr="009D13FA">
        <w:rPr>
          <w:rFonts w:ascii="Times New Roman" w:hAnsi="Times New Roman" w:cs="Times New Roman"/>
          <w:sz w:val="24"/>
          <w:szCs w:val="24"/>
        </w:rPr>
        <w:t>2</w:t>
      </w:r>
      <w:r w:rsidR="00823798">
        <w:rPr>
          <w:rFonts w:ascii="Times New Roman" w:hAnsi="Times New Roman" w:cs="Times New Roman"/>
          <w:sz w:val="24"/>
          <w:szCs w:val="24"/>
        </w:rPr>
        <w:t>0</w:t>
      </w:r>
      <w:r w:rsidR="00AC0236" w:rsidRPr="009D13FA">
        <w:rPr>
          <w:rFonts w:ascii="Times New Roman" w:hAnsi="Times New Roman" w:cs="Times New Roman"/>
          <w:sz w:val="24"/>
          <w:szCs w:val="24"/>
        </w:rPr>
        <w:t xml:space="preserve"> </w:t>
      </w:r>
      <w:r w:rsidR="00823798">
        <w:rPr>
          <w:rFonts w:ascii="Times New Roman" w:hAnsi="Times New Roman" w:cs="Times New Roman"/>
          <w:sz w:val="24"/>
          <w:szCs w:val="24"/>
        </w:rPr>
        <w:t>календарных дней</w:t>
      </w:r>
      <w:r w:rsidR="00904D5A">
        <w:rPr>
          <w:rFonts w:ascii="Times New Roman" w:hAnsi="Times New Roman" w:cs="Times New Roman"/>
          <w:sz w:val="24"/>
          <w:szCs w:val="24"/>
        </w:rPr>
        <w:t xml:space="preserve"> со дня поступления предоплаты</w:t>
      </w:r>
      <w:r w:rsidRPr="009D13FA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7E2376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</w:t>
      </w:r>
      <w:r w:rsidRPr="009D13FA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Оказать услуги надлежащего качества и на высоком профессиональном уровне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2</w:t>
      </w:r>
      <w:r w:rsidRPr="009D13FA">
        <w:rPr>
          <w:rFonts w:ascii="Times New Roman" w:hAnsi="Times New Roman" w:cs="Times New Roman"/>
          <w:sz w:val="24"/>
          <w:szCs w:val="24"/>
        </w:rPr>
        <w:t>. Оказать услуги в полном объёме и в срок, установленный в пункте 1.3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1.3</w:t>
      </w:r>
      <w:r w:rsidRPr="009D13FA">
        <w:rPr>
          <w:rFonts w:ascii="Times New Roman" w:hAnsi="Times New Roman" w:cs="Times New Roman"/>
          <w:sz w:val="24"/>
          <w:szCs w:val="24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2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Pr="009D13FA">
        <w:rPr>
          <w:rFonts w:ascii="Times New Roman" w:hAnsi="Times New Roman" w:cs="Times New Roman"/>
          <w:sz w:val="24"/>
          <w:szCs w:val="24"/>
        </w:rPr>
        <w:t>Требовать у Заказчика</w:t>
      </w:r>
      <w:r w:rsidRPr="009D1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3FA">
        <w:rPr>
          <w:rFonts w:ascii="Times New Roman" w:hAnsi="Times New Roman" w:cs="Times New Roman"/>
          <w:sz w:val="24"/>
          <w:szCs w:val="24"/>
        </w:rPr>
        <w:t>полную достоверную документацию, необходимую для осуществления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9D13FA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3</w:t>
      </w:r>
      <w:r w:rsidRPr="009D13FA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9D13FA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lastRenderedPageBreak/>
        <w:t>2.3.2</w:t>
      </w:r>
      <w:r w:rsidRPr="009D13FA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целей оказания услуг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2.3.3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D13FA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Pr="009D13FA">
        <w:rPr>
          <w:rFonts w:ascii="Times New Roman" w:hAnsi="Times New Roman" w:cs="Times New Roman"/>
          <w:sz w:val="24"/>
          <w:szCs w:val="24"/>
        </w:rPr>
        <w:t>В любое время проверять ход и качество проведения услуг, выполняемых Исполнителем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Pr="009D13FA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FD0AF1" w:rsidRPr="009D13FA" w:rsidRDefault="00FD0AF1" w:rsidP="007E2376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бщая сумма договора составляет </w:t>
      </w:r>
      <w:r w:rsidRPr="009D13FA">
        <w:rPr>
          <w:rFonts w:ascii="Times New Roman" w:hAnsi="Times New Roman" w:cs="Times New Roman"/>
          <w:b/>
          <w:sz w:val="24"/>
          <w:szCs w:val="24"/>
        </w:rPr>
        <w:t> </w:t>
      </w:r>
      <w:r w:rsidR="00993DCD">
        <w:rPr>
          <w:rFonts w:ascii="Times New Roman" w:hAnsi="Times New Roman" w:cs="Times New Roman"/>
          <w:sz w:val="24"/>
          <w:szCs w:val="24"/>
        </w:rPr>
        <w:t>______________</w:t>
      </w:r>
      <w:r w:rsidRPr="009D13FA">
        <w:rPr>
          <w:rFonts w:ascii="Times New Roman" w:hAnsi="Times New Roman" w:cs="Times New Roman"/>
          <w:sz w:val="24"/>
          <w:szCs w:val="24"/>
        </w:rPr>
        <w:t xml:space="preserve"> (___________________) сум без учета НДС или с учетом НДС (</w:t>
      </w:r>
      <w:r w:rsidR="00993DCD">
        <w:rPr>
          <w:rFonts w:ascii="Times New Roman" w:hAnsi="Times New Roman" w:cs="Times New Roman"/>
          <w:sz w:val="24"/>
          <w:szCs w:val="24"/>
        </w:rPr>
        <w:t>15</w:t>
      </w:r>
      <w:r w:rsidRPr="009D13FA">
        <w:rPr>
          <w:rFonts w:ascii="Times New Roman" w:hAnsi="Times New Roman" w:cs="Times New Roman"/>
          <w:sz w:val="24"/>
          <w:szCs w:val="24"/>
        </w:rPr>
        <w:t>%)</w:t>
      </w:r>
      <w:r w:rsidR="00BF0BFA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Заказчик обязуется произв</w:t>
      </w:r>
      <w:r w:rsidR="00AC0236" w:rsidRPr="009D13FA">
        <w:rPr>
          <w:rFonts w:ascii="Times New Roman" w:hAnsi="Times New Roman" w:cs="Times New Roman"/>
          <w:sz w:val="24"/>
          <w:szCs w:val="24"/>
        </w:rPr>
        <w:t xml:space="preserve">ести 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едоплату на расчет</w:t>
      </w:r>
      <w:r w:rsidR="00823798">
        <w:rPr>
          <w:rFonts w:ascii="Times New Roman" w:hAnsi="Times New Roman" w:cs="Times New Roman"/>
          <w:sz w:val="24"/>
          <w:szCs w:val="24"/>
        </w:rPr>
        <w:t>ный счет Исполнителя в размере 3</w:t>
      </w:r>
      <w:r w:rsidRPr="009D13FA">
        <w:rPr>
          <w:rFonts w:ascii="Times New Roman" w:hAnsi="Times New Roman" w:cs="Times New Roman"/>
          <w:sz w:val="24"/>
          <w:szCs w:val="24"/>
        </w:rPr>
        <w:t>0% от общей суммы договора в тече</w:t>
      </w:r>
      <w:r w:rsidR="00BF0BFA">
        <w:rPr>
          <w:rFonts w:ascii="Times New Roman" w:hAnsi="Times New Roman" w:cs="Times New Roman"/>
          <w:sz w:val="24"/>
          <w:szCs w:val="24"/>
        </w:rPr>
        <w:t>ние</w:t>
      </w:r>
      <w:r w:rsidRPr="009D13FA">
        <w:rPr>
          <w:rFonts w:ascii="Times New Roman" w:hAnsi="Times New Roman" w:cs="Times New Roman"/>
          <w:sz w:val="24"/>
          <w:szCs w:val="24"/>
        </w:rPr>
        <w:t xml:space="preserve"> 10 банковских дней со дня подписания сторонами настоящего Договора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3.3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Оплата за выполненные работы производится Заказчиком на основании представленной Акт сдачи-приемки оказанных услуг (выполненных работ)</w:t>
      </w:r>
      <w:r w:rsidR="00AC0236" w:rsidRPr="009D13FA">
        <w:rPr>
          <w:rFonts w:ascii="Times New Roman" w:hAnsi="Times New Roman" w:cs="Times New Roman"/>
          <w:sz w:val="24"/>
          <w:szCs w:val="24"/>
        </w:rPr>
        <w:t xml:space="preserve"> с учётом ранее произведенных оплат</w:t>
      </w:r>
      <w:r w:rsidR="00E97FF7">
        <w:rPr>
          <w:rFonts w:ascii="Times New Roman" w:hAnsi="Times New Roman" w:cs="Times New Roman"/>
          <w:sz w:val="24"/>
          <w:szCs w:val="24"/>
        </w:rPr>
        <w:t>а</w:t>
      </w:r>
      <w:r w:rsidR="007E2376">
        <w:rPr>
          <w:rFonts w:ascii="Times New Roman" w:hAnsi="Times New Roman" w:cs="Times New Roman"/>
          <w:sz w:val="24"/>
          <w:szCs w:val="24"/>
        </w:rPr>
        <w:t>.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9D13FA">
        <w:rPr>
          <w:rFonts w:ascii="Times New Roman" w:hAnsi="Times New Roman" w:cs="Times New Roman"/>
          <w:sz w:val="24"/>
          <w:szCs w:val="24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</w:t>
      </w:r>
      <w:r w:rsidR="00A367C9">
        <w:rPr>
          <w:rFonts w:ascii="Times New Roman" w:hAnsi="Times New Roman" w:cs="Times New Roman"/>
          <w:sz w:val="24"/>
          <w:szCs w:val="24"/>
        </w:rPr>
        <w:t>__</w:t>
      </w:r>
      <w:r w:rsidRPr="009D13FA">
        <w:rPr>
          <w:rFonts w:ascii="Times New Roman" w:hAnsi="Times New Roman" w:cs="Times New Roman"/>
          <w:sz w:val="24"/>
          <w:szCs w:val="24"/>
        </w:rPr>
        <w:t xml:space="preserve"> дней с даты получения его от Исполнителя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9D13FA">
        <w:rPr>
          <w:rFonts w:ascii="Times New Roman" w:hAnsi="Times New Roman" w:cs="Times New Roman"/>
          <w:sz w:val="24"/>
          <w:szCs w:val="24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9D13FA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FD0AF1" w:rsidRPr="009D13FA" w:rsidRDefault="00FD0AF1" w:rsidP="00BF0BFA">
      <w:pPr>
        <w:tabs>
          <w:tab w:val="left" w:pos="3690"/>
          <w:tab w:val="left" w:pos="3900"/>
          <w:tab w:val="left" w:pos="3969"/>
          <w:tab w:val="center" w:pos="5528"/>
        </w:tabs>
        <w:spacing w:before="100" w:beforeAutospacing="1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ab/>
        <w:t>5. Конфиденциальность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9D13FA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5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9D13FA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1</w:t>
      </w:r>
      <w:r w:rsidRPr="009D13FA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</w:t>
      </w:r>
      <w:r w:rsidRPr="009D13FA">
        <w:rPr>
          <w:rFonts w:ascii="Times New Roman" w:hAnsi="Times New Roman" w:cs="Times New Roman"/>
          <w:sz w:val="24"/>
          <w:szCs w:val="24"/>
        </w:rPr>
        <w:lastRenderedPageBreak/>
        <w:t>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6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9D13FA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9D13FA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FD0AF1" w:rsidRPr="009D13FA" w:rsidRDefault="00FD0AF1" w:rsidP="00BF0BFA">
      <w:pPr>
        <w:spacing w:before="100" w:beforeAutospacing="1" w:after="12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D13FA">
        <w:rPr>
          <w:rFonts w:ascii="Times New Roman" w:hAnsi="Times New Roman" w:cs="Times New Roman"/>
          <w:sz w:val="24"/>
          <w:szCs w:val="24"/>
        </w:rPr>
        <w:t>За нарушение срока оказания услуг, указанного в пункте 1.3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7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9D13FA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9D13FA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FD0AF1" w:rsidRPr="009D13FA" w:rsidRDefault="00FD0AF1" w:rsidP="00BF0BFA">
      <w:pPr>
        <w:spacing w:before="100" w:beforeAutospacing="1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9D13FA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2</w:t>
      </w:r>
      <w:r w:rsidR="00904D5A">
        <w:rPr>
          <w:rFonts w:ascii="Times New Roman" w:hAnsi="Times New Roman" w:cs="Times New Roman"/>
          <w:sz w:val="24"/>
          <w:szCs w:val="24"/>
        </w:rPr>
        <w:t>0</w:t>
      </w:r>
      <w:r w:rsidRPr="009D13F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9D13FA">
        <w:rPr>
          <w:rFonts w:ascii="Times New Roman" w:hAnsi="Times New Roman" w:cs="Times New Roman"/>
          <w:sz w:val="24"/>
          <w:szCs w:val="24"/>
        </w:rPr>
        <w:t>Исполнитель имеет право требовать расторжения Договора с возвращения авансовых платежей в случае невыполнения Заказчиком следующих условий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непредставление полной и достоверной документации, необходимой для оказания услуги;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9D13FA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задержки Исполнителем начала оказания услуги на срок более 1</w:t>
      </w:r>
      <w:r w:rsidR="00904D5A">
        <w:rPr>
          <w:rFonts w:ascii="Times New Roman" w:hAnsi="Times New Roman" w:cs="Times New Roman"/>
          <w:sz w:val="24"/>
          <w:szCs w:val="24"/>
        </w:rPr>
        <w:t>0</w:t>
      </w:r>
      <w:r w:rsidRPr="009D13FA">
        <w:rPr>
          <w:rFonts w:ascii="Times New Roman" w:hAnsi="Times New Roman" w:cs="Times New Roman"/>
          <w:sz w:val="24"/>
          <w:szCs w:val="24"/>
        </w:rPr>
        <w:t xml:space="preserve"> рабочих дней по причинам, не зависящим от Заказчика;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sz w:val="24"/>
          <w:szCs w:val="24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  <w:r w:rsidR="0085406D" w:rsidRPr="009D1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8.4.</w:t>
      </w:r>
      <w:r w:rsidRPr="009D13FA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BF0BFA" w:rsidRDefault="00BF0BFA" w:rsidP="00BF0BFA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AF1" w:rsidRPr="009D13FA" w:rsidRDefault="00FD0AF1" w:rsidP="00BF0BFA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lastRenderedPageBreak/>
        <w:t>9. Порядок разрешения споров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9D13FA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9.2</w:t>
      </w:r>
      <w:r w:rsidRPr="009D13FA">
        <w:rPr>
          <w:rFonts w:ascii="Times New Roman" w:hAnsi="Times New Roman" w:cs="Times New Roman"/>
          <w:sz w:val="24"/>
          <w:szCs w:val="24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FD0AF1" w:rsidRPr="009D13FA" w:rsidRDefault="00FD0AF1" w:rsidP="009D13F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</w:t>
      </w:r>
      <w:r w:rsidRPr="009D13FA">
        <w:rPr>
          <w:rFonts w:ascii="Times New Roman" w:hAnsi="Times New Roman" w:cs="Times New Roman"/>
          <w:sz w:val="24"/>
          <w:szCs w:val="24"/>
        </w:rPr>
        <w:t>.</w:t>
      </w:r>
      <w:r w:rsidRPr="009D13F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D0AF1" w:rsidRPr="009D13FA" w:rsidRDefault="00FD0AF1" w:rsidP="009D13FA">
      <w:pPr>
        <w:pStyle w:val="af4"/>
        <w:ind w:firstLine="567"/>
        <w:rPr>
          <w:b/>
          <w:szCs w:val="24"/>
          <w:lang w:val="ru-RU"/>
        </w:rPr>
      </w:pP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.1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0.2.</w:t>
      </w:r>
      <w:r w:rsidRPr="009D13FA">
        <w:rPr>
          <w:rFonts w:ascii="Times New Roman" w:hAnsi="Times New Roman" w:cs="Times New Roman"/>
          <w:sz w:val="24"/>
          <w:szCs w:val="24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FD0AF1" w:rsidRPr="009D13FA" w:rsidRDefault="00FD0AF1" w:rsidP="009D13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9D13FA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D13FA">
        <w:rPr>
          <w:rFonts w:ascii="Times New Roman" w:hAnsi="Times New Roman" w:cs="Times New Roman"/>
          <w:sz w:val="24"/>
          <w:szCs w:val="24"/>
        </w:rPr>
        <w:tab/>
      </w:r>
    </w:p>
    <w:p w:rsidR="00FD0AF1" w:rsidRPr="009D13FA" w:rsidRDefault="00FD0AF1" w:rsidP="00FD0A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FA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</w:t>
      </w:r>
    </w:p>
    <w:p w:rsidR="00FD0AF1" w:rsidRPr="009D13FA" w:rsidRDefault="00FD0AF1" w:rsidP="00FD0AF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708"/>
        <w:gridCol w:w="4395"/>
      </w:tblGrid>
      <w:tr w:rsidR="00FD0AF1" w:rsidRPr="009D13FA" w:rsidTr="00FD0AF1">
        <w:tc>
          <w:tcPr>
            <w:tcW w:w="4395" w:type="dxa"/>
          </w:tcPr>
          <w:p w:rsidR="00FD0AF1" w:rsidRPr="009D13FA" w:rsidRDefault="00FD0AF1" w:rsidP="00FD0AF1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9D13FA">
              <w:rPr>
                <w:b/>
                <w:sz w:val="24"/>
                <w:szCs w:val="24"/>
              </w:rPr>
              <w:t>ЗАКАЗЧИК:</w:t>
            </w:r>
          </w:p>
          <w:p w:rsidR="00FD0AF1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904D5A" w:rsidRPr="009D13F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 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904D5A" w:rsidRPr="009D13FA" w:rsidRDefault="00904D5A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 _____________</w:t>
            </w:r>
          </w:p>
        </w:tc>
        <w:tc>
          <w:tcPr>
            <w:tcW w:w="708" w:type="dxa"/>
          </w:tcPr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D0AF1" w:rsidRPr="009D13FA" w:rsidRDefault="00FD0AF1" w:rsidP="00FD0AF1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9D13FA">
              <w:rPr>
                <w:b/>
                <w:sz w:val="24"/>
                <w:szCs w:val="24"/>
              </w:rPr>
              <w:t>ИСПОЛНИТЕЛЬ: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_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Директор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_   _______________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Главный бухгалтер</w:t>
            </w: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</w:p>
          <w:p w:rsidR="00FD0AF1" w:rsidRPr="009D13FA" w:rsidRDefault="00FD0AF1" w:rsidP="00FD0AF1">
            <w:pPr>
              <w:pStyle w:val="29"/>
              <w:rPr>
                <w:sz w:val="24"/>
                <w:szCs w:val="24"/>
              </w:rPr>
            </w:pPr>
            <w:r w:rsidRPr="009D13FA">
              <w:rPr>
                <w:sz w:val="24"/>
                <w:szCs w:val="24"/>
              </w:rPr>
              <w:t>____________   ________________</w:t>
            </w:r>
          </w:p>
        </w:tc>
      </w:tr>
    </w:tbl>
    <w:p w:rsidR="00FD0AF1" w:rsidRDefault="00FD0AF1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D13FA" w:rsidRPr="009D13FA" w:rsidRDefault="009D13FA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sectPr w:rsidR="009D13FA" w:rsidRPr="009D13FA" w:rsidSect="002001AD">
      <w:footerReference w:type="even" r:id="rId8"/>
      <w:footerReference w:type="default" r:id="rId9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42" w:rsidRDefault="00075C42" w:rsidP="007753BB">
      <w:pPr>
        <w:spacing w:after="0" w:line="240" w:lineRule="auto"/>
      </w:pPr>
      <w:r>
        <w:separator/>
      </w:r>
    </w:p>
  </w:endnote>
  <w:endnote w:type="continuationSeparator" w:id="0">
    <w:p w:rsidR="00075C42" w:rsidRDefault="00075C42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AC" w:rsidRDefault="009828F0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00A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00AC">
      <w:rPr>
        <w:rStyle w:val="ad"/>
        <w:noProof/>
      </w:rPr>
      <w:t>5</w:t>
    </w:r>
    <w:r>
      <w:rPr>
        <w:rStyle w:val="ad"/>
      </w:rPr>
      <w:fldChar w:fldCharType="end"/>
    </w:r>
  </w:p>
  <w:p w:rsidR="006100AC" w:rsidRDefault="006100AC" w:rsidP="001D43D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85153"/>
      <w:docPartObj>
        <w:docPartGallery w:val="Page Numbers (Bottom of Page)"/>
        <w:docPartUnique/>
      </w:docPartObj>
    </w:sdtPr>
    <w:sdtContent>
      <w:p w:rsidR="006100AC" w:rsidRDefault="009828F0">
        <w:pPr>
          <w:pStyle w:val="ab"/>
          <w:jc w:val="center"/>
        </w:pPr>
        <w:r>
          <w:fldChar w:fldCharType="begin"/>
        </w:r>
        <w:r w:rsidR="006100AC">
          <w:instrText>PAGE   \* MERGEFORMAT</w:instrText>
        </w:r>
        <w:r>
          <w:fldChar w:fldCharType="separate"/>
        </w:r>
        <w:r w:rsidR="00535FE2">
          <w:rPr>
            <w:noProof/>
          </w:rPr>
          <w:t>2</w:t>
        </w:r>
        <w:r>
          <w:fldChar w:fldCharType="end"/>
        </w:r>
      </w:p>
    </w:sdtContent>
  </w:sdt>
  <w:p w:rsidR="006100AC" w:rsidRDefault="006100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42" w:rsidRDefault="00075C42" w:rsidP="007753BB">
      <w:pPr>
        <w:spacing w:after="0" w:line="240" w:lineRule="auto"/>
      </w:pPr>
      <w:r>
        <w:separator/>
      </w:r>
    </w:p>
  </w:footnote>
  <w:footnote w:type="continuationSeparator" w:id="0">
    <w:p w:rsidR="00075C42" w:rsidRDefault="00075C42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E014E"/>
    <w:multiLevelType w:val="multilevel"/>
    <w:tmpl w:val="6A48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8"/>
  </w:num>
  <w:num w:numId="27">
    <w:abstractNumId w:val="28"/>
  </w:num>
  <w:num w:numId="28">
    <w:abstractNumId w:val="14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30"/>
  </w:num>
  <w:num w:numId="40">
    <w:abstractNumId w:val="33"/>
  </w:num>
  <w:num w:numId="41">
    <w:abstractNumId w:val="19"/>
  </w:num>
  <w:num w:numId="42">
    <w:abstractNumId w:val="21"/>
  </w:num>
  <w:num w:numId="43">
    <w:abstractNumId w:val="7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56CD0"/>
    <w:rsid w:val="000647DE"/>
    <w:rsid w:val="00071BAC"/>
    <w:rsid w:val="00075C42"/>
    <w:rsid w:val="000833C6"/>
    <w:rsid w:val="00084121"/>
    <w:rsid w:val="00085EBB"/>
    <w:rsid w:val="0008778A"/>
    <w:rsid w:val="000A093E"/>
    <w:rsid w:val="000A3CF0"/>
    <w:rsid w:val="000A5899"/>
    <w:rsid w:val="000A6C5A"/>
    <w:rsid w:val="000C0BC1"/>
    <w:rsid w:val="000E014E"/>
    <w:rsid w:val="000E5CE7"/>
    <w:rsid w:val="00101E3D"/>
    <w:rsid w:val="0011374F"/>
    <w:rsid w:val="001142BE"/>
    <w:rsid w:val="00115622"/>
    <w:rsid w:val="00135766"/>
    <w:rsid w:val="00142B63"/>
    <w:rsid w:val="00142B80"/>
    <w:rsid w:val="00146D8D"/>
    <w:rsid w:val="00147E34"/>
    <w:rsid w:val="00150111"/>
    <w:rsid w:val="001506BB"/>
    <w:rsid w:val="00154563"/>
    <w:rsid w:val="00157D0A"/>
    <w:rsid w:val="00164E9F"/>
    <w:rsid w:val="0018025A"/>
    <w:rsid w:val="001836FA"/>
    <w:rsid w:val="001907B9"/>
    <w:rsid w:val="001977CD"/>
    <w:rsid w:val="001A57E8"/>
    <w:rsid w:val="001B1220"/>
    <w:rsid w:val="001B2199"/>
    <w:rsid w:val="001B445A"/>
    <w:rsid w:val="001C2E1D"/>
    <w:rsid w:val="001C6520"/>
    <w:rsid w:val="001C7353"/>
    <w:rsid w:val="001D132E"/>
    <w:rsid w:val="001D1607"/>
    <w:rsid w:val="001D43D2"/>
    <w:rsid w:val="001E011B"/>
    <w:rsid w:val="001E109C"/>
    <w:rsid w:val="001E2FE3"/>
    <w:rsid w:val="001E66A1"/>
    <w:rsid w:val="001E66EF"/>
    <w:rsid w:val="002001AD"/>
    <w:rsid w:val="002072B2"/>
    <w:rsid w:val="0023295E"/>
    <w:rsid w:val="0024508E"/>
    <w:rsid w:val="0025055C"/>
    <w:rsid w:val="00251366"/>
    <w:rsid w:val="00251A26"/>
    <w:rsid w:val="00253113"/>
    <w:rsid w:val="00257C83"/>
    <w:rsid w:val="00273256"/>
    <w:rsid w:val="00295BA5"/>
    <w:rsid w:val="002970F6"/>
    <w:rsid w:val="002B5A82"/>
    <w:rsid w:val="002B7E72"/>
    <w:rsid w:val="002C5952"/>
    <w:rsid w:val="002E0922"/>
    <w:rsid w:val="002E6F47"/>
    <w:rsid w:val="003053CB"/>
    <w:rsid w:val="00311910"/>
    <w:rsid w:val="00320B46"/>
    <w:rsid w:val="003344C6"/>
    <w:rsid w:val="00341D9A"/>
    <w:rsid w:val="00344AD9"/>
    <w:rsid w:val="00345D2F"/>
    <w:rsid w:val="00357284"/>
    <w:rsid w:val="0038199A"/>
    <w:rsid w:val="00395A7A"/>
    <w:rsid w:val="003A032F"/>
    <w:rsid w:val="003A0384"/>
    <w:rsid w:val="003A3789"/>
    <w:rsid w:val="003B122C"/>
    <w:rsid w:val="003B1DBD"/>
    <w:rsid w:val="003B4FA9"/>
    <w:rsid w:val="003C720A"/>
    <w:rsid w:val="003D58E2"/>
    <w:rsid w:val="003E750F"/>
    <w:rsid w:val="003E7E96"/>
    <w:rsid w:val="003F23CA"/>
    <w:rsid w:val="003F2CAA"/>
    <w:rsid w:val="004062E3"/>
    <w:rsid w:val="00410870"/>
    <w:rsid w:val="00412A74"/>
    <w:rsid w:val="00415B45"/>
    <w:rsid w:val="0043648E"/>
    <w:rsid w:val="00440D55"/>
    <w:rsid w:val="004473AA"/>
    <w:rsid w:val="00460122"/>
    <w:rsid w:val="004719DF"/>
    <w:rsid w:val="00473393"/>
    <w:rsid w:val="004823ED"/>
    <w:rsid w:val="00484DDD"/>
    <w:rsid w:val="00491991"/>
    <w:rsid w:val="004934D6"/>
    <w:rsid w:val="004B00AA"/>
    <w:rsid w:val="004B37C7"/>
    <w:rsid w:val="004B69FD"/>
    <w:rsid w:val="004C1032"/>
    <w:rsid w:val="004D4134"/>
    <w:rsid w:val="004E2C69"/>
    <w:rsid w:val="004E7D8F"/>
    <w:rsid w:val="00510981"/>
    <w:rsid w:val="00515887"/>
    <w:rsid w:val="00516F94"/>
    <w:rsid w:val="005227DA"/>
    <w:rsid w:val="00534145"/>
    <w:rsid w:val="00534D74"/>
    <w:rsid w:val="00535FE2"/>
    <w:rsid w:val="005412E2"/>
    <w:rsid w:val="005432A8"/>
    <w:rsid w:val="005502FA"/>
    <w:rsid w:val="0055540F"/>
    <w:rsid w:val="00557F35"/>
    <w:rsid w:val="00562E53"/>
    <w:rsid w:val="00563395"/>
    <w:rsid w:val="005833DC"/>
    <w:rsid w:val="005841E6"/>
    <w:rsid w:val="0059371C"/>
    <w:rsid w:val="00597E7B"/>
    <w:rsid w:val="005A5E19"/>
    <w:rsid w:val="005C033E"/>
    <w:rsid w:val="005C1694"/>
    <w:rsid w:val="005C3D59"/>
    <w:rsid w:val="005D3043"/>
    <w:rsid w:val="005E2FC0"/>
    <w:rsid w:val="005E3C74"/>
    <w:rsid w:val="005E446C"/>
    <w:rsid w:val="005F1A75"/>
    <w:rsid w:val="006031D0"/>
    <w:rsid w:val="00605C46"/>
    <w:rsid w:val="006100AC"/>
    <w:rsid w:val="006159D3"/>
    <w:rsid w:val="00634204"/>
    <w:rsid w:val="0065088A"/>
    <w:rsid w:val="006551A1"/>
    <w:rsid w:val="006708CD"/>
    <w:rsid w:val="00675E24"/>
    <w:rsid w:val="006826F2"/>
    <w:rsid w:val="00690E4F"/>
    <w:rsid w:val="006948C5"/>
    <w:rsid w:val="006A3A94"/>
    <w:rsid w:val="006B014D"/>
    <w:rsid w:val="006B25AA"/>
    <w:rsid w:val="006B66A9"/>
    <w:rsid w:val="006C57D6"/>
    <w:rsid w:val="006D3A64"/>
    <w:rsid w:val="006D5E4F"/>
    <w:rsid w:val="006D6692"/>
    <w:rsid w:val="006D7C94"/>
    <w:rsid w:val="006E2E96"/>
    <w:rsid w:val="006E38DA"/>
    <w:rsid w:val="006F028A"/>
    <w:rsid w:val="006F078E"/>
    <w:rsid w:val="006F23E1"/>
    <w:rsid w:val="00702E22"/>
    <w:rsid w:val="00706C55"/>
    <w:rsid w:val="0072481E"/>
    <w:rsid w:val="00732375"/>
    <w:rsid w:val="007339B7"/>
    <w:rsid w:val="00733E18"/>
    <w:rsid w:val="00737D99"/>
    <w:rsid w:val="00741244"/>
    <w:rsid w:val="0075581E"/>
    <w:rsid w:val="00757C61"/>
    <w:rsid w:val="00767FB6"/>
    <w:rsid w:val="0077115A"/>
    <w:rsid w:val="00771E00"/>
    <w:rsid w:val="007753BB"/>
    <w:rsid w:val="007866BC"/>
    <w:rsid w:val="007869D1"/>
    <w:rsid w:val="00786ED8"/>
    <w:rsid w:val="007B5EC1"/>
    <w:rsid w:val="007B5F3D"/>
    <w:rsid w:val="007C4898"/>
    <w:rsid w:val="007C73A4"/>
    <w:rsid w:val="007C7736"/>
    <w:rsid w:val="007D5CAB"/>
    <w:rsid w:val="007E2376"/>
    <w:rsid w:val="007E5C8D"/>
    <w:rsid w:val="007F4AED"/>
    <w:rsid w:val="007F4C2B"/>
    <w:rsid w:val="0080595C"/>
    <w:rsid w:val="00805CCD"/>
    <w:rsid w:val="00813145"/>
    <w:rsid w:val="00817807"/>
    <w:rsid w:val="00823798"/>
    <w:rsid w:val="0082380E"/>
    <w:rsid w:val="0083186F"/>
    <w:rsid w:val="0085406D"/>
    <w:rsid w:val="00855437"/>
    <w:rsid w:val="00870A7C"/>
    <w:rsid w:val="0088107F"/>
    <w:rsid w:val="008B42AB"/>
    <w:rsid w:val="008C7AA2"/>
    <w:rsid w:val="008D7BEB"/>
    <w:rsid w:val="008F0F6E"/>
    <w:rsid w:val="008F2917"/>
    <w:rsid w:val="00901F03"/>
    <w:rsid w:val="00903EB7"/>
    <w:rsid w:val="00904D5A"/>
    <w:rsid w:val="009203CD"/>
    <w:rsid w:val="00930903"/>
    <w:rsid w:val="009312B1"/>
    <w:rsid w:val="009353C4"/>
    <w:rsid w:val="009402DD"/>
    <w:rsid w:val="00952071"/>
    <w:rsid w:val="00952A41"/>
    <w:rsid w:val="009531E2"/>
    <w:rsid w:val="00962022"/>
    <w:rsid w:val="009828F0"/>
    <w:rsid w:val="00984297"/>
    <w:rsid w:val="00990177"/>
    <w:rsid w:val="00993DCD"/>
    <w:rsid w:val="00994D34"/>
    <w:rsid w:val="00997A75"/>
    <w:rsid w:val="009A5545"/>
    <w:rsid w:val="009B1AAB"/>
    <w:rsid w:val="009B1EC5"/>
    <w:rsid w:val="009B3BA1"/>
    <w:rsid w:val="009D13FA"/>
    <w:rsid w:val="009D5470"/>
    <w:rsid w:val="009D6A98"/>
    <w:rsid w:val="009E14ED"/>
    <w:rsid w:val="009F2036"/>
    <w:rsid w:val="009F5DC8"/>
    <w:rsid w:val="00A10D31"/>
    <w:rsid w:val="00A12A45"/>
    <w:rsid w:val="00A177D4"/>
    <w:rsid w:val="00A33E88"/>
    <w:rsid w:val="00A367C9"/>
    <w:rsid w:val="00A472A9"/>
    <w:rsid w:val="00A53894"/>
    <w:rsid w:val="00A70E6C"/>
    <w:rsid w:val="00A74B11"/>
    <w:rsid w:val="00A76BA8"/>
    <w:rsid w:val="00A80778"/>
    <w:rsid w:val="00A84B91"/>
    <w:rsid w:val="00A875D8"/>
    <w:rsid w:val="00AB035D"/>
    <w:rsid w:val="00AB0A0C"/>
    <w:rsid w:val="00AB50FF"/>
    <w:rsid w:val="00AC0236"/>
    <w:rsid w:val="00AC68F0"/>
    <w:rsid w:val="00AD2498"/>
    <w:rsid w:val="00AF0986"/>
    <w:rsid w:val="00AF5082"/>
    <w:rsid w:val="00B15259"/>
    <w:rsid w:val="00B203F1"/>
    <w:rsid w:val="00B22D50"/>
    <w:rsid w:val="00B263E0"/>
    <w:rsid w:val="00B3201F"/>
    <w:rsid w:val="00B3738D"/>
    <w:rsid w:val="00B62403"/>
    <w:rsid w:val="00B66F59"/>
    <w:rsid w:val="00B72BBF"/>
    <w:rsid w:val="00B87955"/>
    <w:rsid w:val="00BA3E5B"/>
    <w:rsid w:val="00BA44FA"/>
    <w:rsid w:val="00BA5BD7"/>
    <w:rsid w:val="00BA798C"/>
    <w:rsid w:val="00BB77D4"/>
    <w:rsid w:val="00BE02D0"/>
    <w:rsid w:val="00BE6D29"/>
    <w:rsid w:val="00BF0BFA"/>
    <w:rsid w:val="00BF3A90"/>
    <w:rsid w:val="00BF4D08"/>
    <w:rsid w:val="00BF58D8"/>
    <w:rsid w:val="00BF5E9B"/>
    <w:rsid w:val="00C07F99"/>
    <w:rsid w:val="00C10C41"/>
    <w:rsid w:val="00C117FD"/>
    <w:rsid w:val="00C15D88"/>
    <w:rsid w:val="00C176D0"/>
    <w:rsid w:val="00C27F23"/>
    <w:rsid w:val="00C3021C"/>
    <w:rsid w:val="00C309C1"/>
    <w:rsid w:val="00C34A7D"/>
    <w:rsid w:val="00C4048A"/>
    <w:rsid w:val="00C42DA8"/>
    <w:rsid w:val="00C47D92"/>
    <w:rsid w:val="00C5047A"/>
    <w:rsid w:val="00C5617E"/>
    <w:rsid w:val="00C6550B"/>
    <w:rsid w:val="00C710AB"/>
    <w:rsid w:val="00C739E2"/>
    <w:rsid w:val="00C76969"/>
    <w:rsid w:val="00C76EE6"/>
    <w:rsid w:val="00C8675A"/>
    <w:rsid w:val="00C87237"/>
    <w:rsid w:val="00C918E4"/>
    <w:rsid w:val="00C977D9"/>
    <w:rsid w:val="00CA4D6E"/>
    <w:rsid w:val="00CA7EB1"/>
    <w:rsid w:val="00CB3EE7"/>
    <w:rsid w:val="00CB6EBC"/>
    <w:rsid w:val="00CC35C4"/>
    <w:rsid w:val="00CC6603"/>
    <w:rsid w:val="00CC6BBF"/>
    <w:rsid w:val="00CC6DC3"/>
    <w:rsid w:val="00CD37ED"/>
    <w:rsid w:val="00CD5280"/>
    <w:rsid w:val="00CE05C2"/>
    <w:rsid w:val="00CE1AC2"/>
    <w:rsid w:val="00CE2DB5"/>
    <w:rsid w:val="00D03388"/>
    <w:rsid w:val="00D16A14"/>
    <w:rsid w:val="00D30C52"/>
    <w:rsid w:val="00D331F6"/>
    <w:rsid w:val="00D420F4"/>
    <w:rsid w:val="00D45E75"/>
    <w:rsid w:val="00D55C7F"/>
    <w:rsid w:val="00D60DF9"/>
    <w:rsid w:val="00D7569D"/>
    <w:rsid w:val="00D763AE"/>
    <w:rsid w:val="00D80B12"/>
    <w:rsid w:val="00D8311F"/>
    <w:rsid w:val="00DA3822"/>
    <w:rsid w:val="00DA5E6F"/>
    <w:rsid w:val="00DA7252"/>
    <w:rsid w:val="00DB4C38"/>
    <w:rsid w:val="00DE2983"/>
    <w:rsid w:val="00DF721A"/>
    <w:rsid w:val="00E0059B"/>
    <w:rsid w:val="00E02F4F"/>
    <w:rsid w:val="00E24BE6"/>
    <w:rsid w:val="00E26CAE"/>
    <w:rsid w:val="00E273A6"/>
    <w:rsid w:val="00E33E57"/>
    <w:rsid w:val="00E43D2B"/>
    <w:rsid w:val="00E465BD"/>
    <w:rsid w:val="00E54B10"/>
    <w:rsid w:val="00E60048"/>
    <w:rsid w:val="00E623A2"/>
    <w:rsid w:val="00E704AB"/>
    <w:rsid w:val="00E722E5"/>
    <w:rsid w:val="00E8567E"/>
    <w:rsid w:val="00E97FF7"/>
    <w:rsid w:val="00EA0A3E"/>
    <w:rsid w:val="00EA3225"/>
    <w:rsid w:val="00EA74B0"/>
    <w:rsid w:val="00EB4133"/>
    <w:rsid w:val="00EC0C90"/>
    <w:rsid w:val="00ED68AC"/>
    <w:rsid w:val="00EE03E5"/>
    <w:rsid w:val="00EE05B6"/>
    <w:rsid w:val="00EF0F90"/>
    <w:rsid w:val="00EF12F4"/>
    <w:rsid w:val="00EF77E5"/>
    <w:rsid w:val="00F007B7"/>
    <w:rsid w:val="00F008AA"/>
    <w:rsid w:val="00F06E3B"/>
    <w:rsid w:val="00F11E82"/>
    <w:rsid w:val="00F20788"/>
    <w:rsid w:val="00F25586"/>
    <w:rsid w:val="00F261CD"/>
    <w:rsid w:val="00F347AC"/>
    <w:rsid w:val="00F37F17"/>
    <w:rsid w:val="00F45405"/>
    <w:rsid w:val="00F62072"/>
    <w:rsid w:val="00F71043"/>
    <w:rsid w:val="00F722C1"/>
    <w:rsid w:val="00F7449A"/>
    <w:rsid w:val="00F939EB"/>
    <w:rsid w:val="00F94344"/>
    <w:rsid w:val="00F952C7"/>
    <w:rsid w:val="00FA6326"/>
    <w:rsid w:val="00FB437A"/>
    <w:rsid w:val="00FB6BBC"/>
    <w:rsid w:val="00FC1DED"/>
    <w:rsid w:val="00FD0AF1"/>
    <w:rsid w:val="00FD5B13"/>
    <w:rsid w:val="00FD67D8"/>
    <w:rsid w:val="00FE0FE5"/>
    <w:rsid w:val="00FE24CC"/>
    <w:rsid w:val="00FE54E7"/>
    <w:rsid w:val="00FF249D"/>
    <w:rsid w:val="00FF5D9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F0"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eastAsia="ru-RU" w:bidi="ar-SA"/>
    </w:rPr>
  </w:style>
  <w:style w:type="character" w:customStyle="1" w:styleId="62">
    <w:name w:val="Знак Знак6"/>
    <w:locked/>
    <w:rsid w:val="005E3C74"/>
    <w:rPr>
      <w:lang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Revision"/>
    <w:hidden/>
    <w:uiPriority w:val="99"/>
    <w:semiHidden/>
    <w:rsid w:val="00FB437A"/>
    <w:pPr>
      <w:spacing w:after="0" w:line="240" w:lineRule="auto"/>
    </w:pPr>
  </w:style>
  <w:style w:type="paragraph" w:customStyle="1" w:styleId="210">
    <w:name w:val="Основной текст 21"/>
    <w:basedOn w:val="a"/>
    <w:uiPriority w:val="99"/>
    <w:rsid w:val="0085406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316C-5C1D-4E1C-867A-86D5C0E3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user</cp:lastModifiedBy>
  <cp:revision>2</cp:revision>
  <cp:lastPrinted>2020-09-09T06:34:00Z</cp:lastPrinted>
  <dcterms:created xsi:type="dcterms:W3CDTF">2020-10-13T07:30:00Z</dcterms:created>
  <dcterms:modified xsi:type="dcterms:W3CDTF">2020-10-13T07:30:00Z</dcterms:modified>
</cp:coreProperties>
</file>